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22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ԿՄՀՔ-ԷԱՃԱՊՁԲ- 19/0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Կոտայքի մարզ Հրազդանի քաղաքա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Կենտրոն , վարչական շենք</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food for preschool educational institution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րազդանի ՏԳԲ 900122001465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Կոտայքի մարզ Հրազդանի քաղաքապե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